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5942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UPANEM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808577100013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6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498,64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74,64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373,2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